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141F1E20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794EFF">
        <w:rPr>
          <w:sz w:val="22"/>
          <w:szCs w:val="22"/>
        </w:rPr>
        <w:t>September 9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FDDC200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ED7FC5" w14:textId="1FF3F0AC" w:rsidR="008019C0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>
        <w:rPr>
          <w:sz w:val="22"/>
          <w:szCs w:val="22"/>
        </w:rPr>
        <w:tab/>
      </w:r>
      <w:r w:rsidR="00FB3AA6">
        <w:rPr>
          <w:sz w:val="22"/>
          <w:szCs w:val="22"/>
        </w:rPr>
        <w:t xml:space="preserve">Rhonda </w:t>
      </w:r>
      <w:proofErr w:type="spellStart"/>
      <w:r w:rsidR="00FB3AA6">
        <w:rPr>
          <w:sz w:val="22"/>
          <w:szCs w:val="22"/>
        </w:rPr>
        <w:t>Ens</w:t>
      </w:r>
      <w:proofErr w:type="spellEnd"/>
      <w:r w:rsidR="00FB3AA6">
        <w:rPr>
          <w:sz w:val="22"/>
          <w:szCs w:val="22"/>
        </w:rPr>
        <w:t xml:space="preserve"> – </w:t>
      </w:r>
      <w:r w:rsidR="009D7551">
        <w:rPr>
          <w:sz w:val="22"/>
          <w:szCs w:val="22"/>
        </w:rPr>
        <w:t>The</w:t>
      </w:r>
      <w:r w:rsidR="00FB3AA6">
        <w:rPr>
          <w:sz w:val="22"/>
          <w:szCs w:val="22"/>
        </w:rPr>
        <w:t xml:space="preserve"> </w:t>
      </w:r>
      <w:r w:rsidR="00E136B4">
        <w:rPr>
          <w:sz w:val="22"/>
          <w:szCs w:val="22"/>
        </w:rPr>
        <w:t>Herald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</w:p>
    <w:p w14:paraId="5CCBECC4" w14:textId="1F8EA569" w:rsidR="008A612A" w:rsidRDefault="008019C0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4EFF">
        <w:rPr>
          <w:sz w:val="22"/>
          <w:szCs w:val="22"/>
        </w:rPr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65CB33B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339E15A" w:rsidR="00225854" w:rsidRPr="00DA2B59" w:rsidRDefault="00F332EA" w:rsidP="0022585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794EFF">
        <w:rPr>
          <w:sz w:val="22"/>
          <w:szCs w:val="22"/>
        </w:rPr>
        <w:t>45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794EFF">
        <w:rPr>
          <w:sz w:val="22"/>
          <w:szCs w:val="22"/>
        </w:rPr>
        <w:t>Cornelson</w:t>
      </w:r>
      <w:r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65715AD0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794EFF">
        <w:rPr>
          <w:sz w:val="22"/>
          <w:szCs w:val="22"/>
        </w:rPr>
        <w:t>Dunbar</w:t>
      </w:r>
      <w:r w:rsidR="00794EFF">
        <w:rPr>
          <w:sz w:val="22"/>
          <w:szCs w:val="22"/>
        </w:rPr>
        <w:tab/>
      </w:r>
      <w:r w:rsidR="00FD5718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83718C7" w:rsidR="00E97C70" w:rsidRPr="001114B0" w:rsidRDefault="00F332EA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794EFF">
        <w:rPr>
          <w:sz w:val="22"/>
          <w:szCs w:val="22"/>
          <w:lang w:val="en-GB"/>
        </w:rPr>
        <w:t>46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 w:rsidR="00794EFF">
        <w:rPr>
          <w:sz w:val="22"/>
          <w:szCs w:val="22"/>
          <w:lang w:val="en-GB"/>
        </w:rPr>
        <w:t>Martens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24758EF1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  <w:t>Osmond</w:t>
      </w:r>
      <w:r w:rsidR="00CB26F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4B137B67" w:rsidR="006A5459" w:rsidRDefault="00F332EA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794EFF">
        <w:rPr>
          <w:sz w:val="22"/>
          <w:szCs w:val="22"/>
          <w:lang w:val="en-GB"/>
        </w:rPr>
        <w:t>47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 w:rsidR="00794EFF">
        <w:rPr>
          <w:sz w:val="22"/>
          <w:szCs w:val="22"/>
          <w:lang w:val="en-GB"/>
        </w:rPr>
        <w:t>Cornelson</w:t>
      </w:r>
      <w:r w:rsidR="00F2230A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CB26F6">
        <w:rPr>
          <w:sz w:val="22"/>
          <w:szCs w:val="22"/>
          <w:lang w:val="en-GB"/>
        </w:rPr>
        <w:t xml:space="preserve">Mayor reporting given at this meeting </w:t>
      </w:r>
      <w:r w:rsidR="00794EFF">
        <w:rPr>
          <w:sz w:val="22"/>
          <w:szCs w:val="22"/>
          <w:lang w:val="en-GB"/>
        </w:rPr>
        <w:t>is</w:t>
      </w:r>
      <w:r w:rsidR="00B34A3F">
        <w:rPr>
          <w:sz w:val="22"/>
          <w:szCs w:val="22"/>
          <w:lang w:val="en-GB"/>
        </w:rPr>
        <w:t xml:space="preserve"> </w:t>
      </w:r>
      <w:r w:rsidR="00794EFF">
        <w:rPr>
          <w:sz w:val="22"/>
          <w:szCs w:val="22"/>
          <w:lang w:val="en-GB"/>
        </w:rPr>
        <w:t>approved and filed.</w:t>
      </w:r>
    </w:p>
    <w:p w14:paraId="27F321DE" w14:textId="2FC8CE63" w:rsidR="00B34A3F" w:rsidRDefault="00794EFF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yor</w:t>
      </w:r>
      <w:r w:rsidR="00B34A3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</w:r>
      <w:r w:rsidR="00010234">
        <w:rPr>
          <w:sz w:val="22"/>
          <w:szCs w:val="22"/>
          <w:lang w:val="en-GB"/>
        </w:rPr>
        <w:tab/>
      </w:r>
    </w:p>
    <w:p w14:paraId="017028F0" w14:textId="45A2820F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02A0315" w14:textId="77777777" w:rsidR="00794EFF" w:rsidRDefault="00794EFF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01F9EEF8" w:rsidR="00A77F22" w:rsidRDefault="00A77F22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4</w:t>
      </w:r>
      <w:r w:rsidR="00794EFF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794EFF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  <w:t xml:space="preserve">THAT </w:t>
      </w:r>
      <w:r w:rsidR="00794EFF">
        <w:rPr>
          <w:sz w:val="22"/>
          <w:szCs w:val="22"/>
          <w:lang w:val="en-GB"/>
        </w:rPr>
        <w:t>the Maintenance Report for the month of July, 2019 is accepted as</w:t>
      </w:r>
    </w:p>
    <w:p w14:paraId="21BBBEFE" w14:textId="215EECEF" w:rsidR="00A77F22" w:rsidRDefault="00794EF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presented by Maintenance Manager, April Deacon, and filed</w:t>
      </w:r>
      <w:r w:rsidR="00A77F22">
        <w:rPr>
          <w:sz w:val="22"/>
          <w:szCs w:val="22"/>
          <w:lang w:val="en-GB"/>
        </w:rPr>
        <w:t>.</w:t>
      </w:r>
    </w:p>
    <w:p w14:paraId="3A9AE3FA" w14:textId="3E34C644" w:rsidR="00A77F22" w:rsidRDefault="00794EF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  <w:t>Carried</w:t>
      </w:r>
    </w:p>
    <w:p w14:paraId="0B03EF19" w14:textId="30F8513F" w:rsidR="00655C2D" w:rsidRDefault="00655C2D" w:rsidP="00A77F22">
      <w:pPr>
        <w:ind w:left="1440" w:hanging="1440"/>
        <w:rPr>
          <w:sz w:val="22"/>
          <w:szCs w:val="22"/>
          <w:lang w:val="en-GB"/>
        </w:rPr>
      </w:pPr>
    </w:p>
    <w:p w14:paraId="4151BC72" w14:textId="054508F9" w:rsidR="00655C2D" w:rsidRDefault="00655C2D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4</w:t>
      </w:r>
      <w:r w:rsidR="00794EFF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 w:rsidR="00794EFF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 xml:space="preserve">THAT Council approve of </w:t>
      </w:r>
      <w:r w:rsidR="00794EFF">
        <w:rPr>
          <w:sz w:val="22"/>
          <w:szCs w:val="22"/>
          <w:lang w:val="en-GB"/>
        </w:rPr>
        <w:t>the job description for the Assistant Maintenance</w:t>
      </w:r>
    </w:p>
    <w:p w14:paraId="44980848" w14:textId="77777777" w:rsidR="007E4FEE" w:rsidRDefault="00794EFF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ob</w:t>
      </w:r>
      <w:r w:rsidR="007E4FEE">
        <w:rPr>
          <w:sz w:val="22"/>
          <w:szCs w:val="22"/>
          <w:lang w:val="en-GB"/>
        </w:rPr>
        <w:t xml:space="preserve"> </w:t>
      </w:r>
      <w:r w:rsidR="00655C2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  <w:t xml:space="preserve">Manager for the Town of Herbert and THAT the description will </w:t>
      </w:r>
    </w:p>
    <w:p w14:paraId="6A3C2A44" w14:textId="0467E83C" w:rsidR="00B96CB6" w:rsidRDefault="007E4FEE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scrip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94EFF">
        <w:rPr>
          <w:sz w:val="22"/>
          <w:szCs w:val="22"/>
          <w:lang w:val="en-GB"/>
        </w:rPr>
        <w:t xml:space="preserve">immediately be incorporated into the Town of Herbert’s policy manual as </w:t>
      </w:r>
      <w:bookmarkStart w:id="0" w:name="_GoBack"/>
      <w:bookmarkEnd w:id="0"/>
    </w:p>
    <w:p w14:paraId="0E4AE9B3" w14:textId="5EDCD88B" w:rsidR="00655C2D" w:rsidRDefault="00B96CB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olicy 1.2 A-1</w:t>
      </w:r>
      <w:r w:rsidR="007E4FEE">
        <w:rPr>
          <w:sz w:val="22"/>
          <w:szCs w:val="22"/>
          <w:lang w:val="en-GB"/>
        </w:rPr>
        <w:tab/>
      </w:r>
      <w:r w:rsidR="007E4FE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="00794EFF">
        <w:rPr>
          <w:sz w:val="22"/>
          <w:szCs w:val="22"/>
          <w:lang w:val="en-GB"/>
        </w:rPr>
        <w:t>A-1</w:t>
      </w:r>
      <w:proofErr w:type="spellEnd"/>
      <w:r w:rsidR="00794EFF">
        <w:rPr>
          <w:sz w:val="22"/>
          <w:szCs w:val="22"/>
          <w:lang w:val="en-GB"/>
        </w:rPr>
        <w:t xml:space="preserve"> Assistant Maintena</w:t>
      </w:r>
      <w:r w:rsidR="007E4FEE">
        <w:rPr>
          <w:sz w:val="22"/>
          <w:szCs w:val="22"/>
          <w:lang w:val="en-GB"/>
        </w:rPr>
        <w:t>n</w:t>
      </w:r>
      <w:r w:rsidR="00794EFF">
        <w:rPr>
          <w:sz w:val="22"/>
          <w:szCs w:val="22"/>
          <w:lang w:val="en-GB"/>
        </w:rPr>
        <w:t>ce Manager.</w:t>
      </w:r>
    </w:p>
    <w:p w14:paraId="393D51CB" w14:textId="7642266B" w:rsidR="00655C2D" w:rsidRDefault="00655C2D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2C8CB88" w14:textId="4C351991" w:rsidR="007E4FEE" w:rsidRDefault="007E4FEE" w:rsidP="00655C2D">
      <w:pPr>
        <w:ind w:left="1440" w:hanging="1440"/>
        <w:rPr>
          <w:sz w:val="22"/>
          <w:szCs w:val="22"/>
          <w:lang w:val="en-GB"/>
        </w:rPr>
      </w:pPr>
    </w:p>
    <w:p w14:paraId="1629613F" w14:textId="77777777" w:rsidR="007E4FEE" w:rsidRDefault="007E4FE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0-19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Town Council will immediately sever the current working </w:t>
      </w:r>
    </w:p>
    <w:p w14:paraId="105A761D" w14:textId="77777777" w:rsidR="007E4FEE" w:rsidRDefault="007E4FE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KGS 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relationship with KGS Engineering regarding the Herbert Water Treatment</w:t>
      </w:r>
    </w:p>
    <w:p w14:paraId="2C229E80" w14:textId="0113A041" w:rsidR="007E4FEE" w:rsidRDefault="007E4FE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ngineering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Plant and will engage the services of Stantec Engineering for possible futur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erbert Water Treatment Plant projects.</w:t>
      </w:r>
    </w:p>
    <w:p w14:paraId="68F78F70" w14:textId="649672A4" w:rsidR="007E4FEE" w:rsidRDefault="007E4FEE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B8D7DB" w14:textId="203DD8C2" w:rsidR="00970D50" w:rsidRDefault="00970D50" w:rsidP="00655C2D">
      <w:pPr>
        <w:ind w:left="1440" w:hanging="1440"/>
        <w:rPr>
          <w:sz w:val="22"/>
          <w:szCs w:val="22"/>
          <w:lang w:val="en-GB"/>
        </w:rPr>
      </w:pPr>
    </w:p>
    <w:p w14:paraId="1962E56A" w14:textId="77777777" w:rsidR="006F427C" w:rsidRDefault="00970D50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1-19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>THAT Council for the Town of Herbert recognizes the written resignation of</w:t>
      </w:r>
    </w:p>
    <w:p w14:paraId="0D87488A" w14:textId="77777777" w:rsidR="006F427C" w:rsidRDefault="006F427C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FP Rep</w:t>
      </w:r>
      <w:r w:rsidR="00970D5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="00970D50">
        <w:rPr>
          <w:sz w:val="22"/>
          <w:szCs w:val="22"/>
          <w:lang w:val="en-GB"/>
        </w:rPr>
        <w:t>Cory Klassen as one of two of the Town of Herbert’s appointees to the</w:t>
      </w:r>
    </w:p>
    <w:p w14:paraId="406579A4" w14:textId="19F6941A" w:rsidR="006F427C" w:rsidRDefault="006F427C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ign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70D50">
        <w:rPr>
          <w:sz w:val="22"/>
          <w:szCs w:val="22"/>
          <w:lang w:val="en-GB"/>
        </w:rPr>
        <w:t>Herbert Ferry Regional Park Board and THAT Council will appoint a new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representative to the board as soon as possible.</w:t>
      </w:r>
    </w:p>
    <w:p w14:paraId="065EE97E" w14:textId="6675F0E7" w:rsidR="006F427C" w:rsidRDefault="006F427C" w:rsidP="00655C2D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ncel</w:t>
      </w:r>
    </w:p>
    <w:p w14:paraId="2AD47A5C" w14:textId="7EF93398" w:rsidR="00A77F22" w:rsidRDefault="00A77F22" w:rsidP="00971355">
      <w:pPr>
        <w:rPr>
          <w:sz w:val="22"/>
          <w:szCs w:val="22"/>
        </w:rPr>
      </w:pPr>
    </w:p>
    <w:p w14:paraId="3C5FE607" w14:textId="429910D2" w:rsidR="005760DB" w:rsidRPr="006A4F74" w:rsidRDefault="005760DB" w:rsidP="005760DB">
      <w:pPr>
        <w:rPr>
          <w:sz w:val="22"/>
          <w:szCs w:val="22"/>
          <w:lang w:val="en-GB"/>
        </w:rPr>
      </w:pPr>
      <w:r w:rsidRPr="006A4F74">
        <w:rPr>
          <w:sz w:val="22"/>
          <w:szCs w:val="22"/>
          <w:lang w:val="en-GB"/>
        </w:rPr>
        <w:t>2</w:t>
      </w:r>
      <w:r w:rsidR="006F427C">
        <w:rPr>
          <w:sz w:val="22"/>
          <w:szCs w:val="22"/>
          <w:lang w:val="en-GB"/>
        </w:rPr>
        <w:t>52</w:t>
      </w:r>
      <w:r w:rsidRPr="006A4F74">
        <w:rPr>
          <w:sz w:val="22"/>
          <w:szCs w:val="22"/>
          <w:lang w:val="en-GB"/>
        </w:rPr>
        <w:t>-19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6F427C">
        <w:rPr>
          <w:sz w:val="22"/>
          <w:szCs w:val="22"/>
          <w:lang w:val="en-GB"/>
        </w:rPr>
        <w:t>MacFarlane</w:t>
      </w:r>
      <w:r w:rsidRPr="006A4F74">
        <w:rPr>
          <w:sz w:val="22"/>
          <w:szCs w:val="22"/>
          <w:lang w:val="en-GB"/>
        </w:rPr>
        <w:tab/>
        <w:t xml:space="preserve">THAT Council enter into a closed session at </w:t>
      </w:r>
      <w:r w:rsidR="006F427C">
        <w:rPr>
          <w:sz w:val="22"/>
          <w:szCs w:val="22"/>
          <w:lang w:val="en-GB"/>
        </w:rPr>
        <w:t>6</w:t>
      </w:r>
      <w:r>
        <w:rPr>
          <w:sz w:val="22"/>
          <w:szCs w:val="22"/>
          <w:lang w:val="en-GB"/>
        </w:rPr>
        <w:t>:</w:t>
      </w:r>
      <w:r w:rsidR="006F427C">
        <w:rPr>
          <w:sz w:val="22"/>
          <w:szCs w:val="22"/>
          <w:lang w:val="en-GB"/>
        </w:rPr>
        <w:t>55</w:t>
      </w:r>
      <w:r>
        <w:rPr>
          <w:sz w:val="22"/>
          <w:szCs w:val="22"/>
          <w:lang w:val="en-GB"/>
        </w:rPr>
        <w:t xml:space="preserve"> pm</w:t>
      </w:r>
      <w:r w:rsidRPr="006A4F74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discuss</w:t>
      </w:r>
      <w:r w:rsidRPr="006A4F7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Labour</w:t>
      </w:r>
    </w:p>
    <w:p w14:paraId="46086938" w14:textId="36077C22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os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 xml:space="preserve">(as per Sec 20 of the Municipalities Act or Part III of the Local Authority </w:t>
      </w:r>
      <w:r>
        <w:rPr>
          <w:sz w:val="22"/>
          <w:szCs w:val="22"/>
          <w:lang w:val="en-GB"/>
        </w:rPr>
        <w:t>Sess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A4F74">
        <w:rPr>
          <w:sz w:val="22"/>
          <w:szCs w:val="22"/>
          <w:lang w:val="en-GB"/>
        </w:rPr>
        <w:t>Freedom of Information and Protection of Privacy Act.)</w:t>
      </w:r>
    </w:p>
    <w:p w14:paraId="4BB9588B" w14:textId="77777777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086A61D" w14:textId="77777777" w:rsidR="005760DB" w:rsidRPr="006A4F74" w:rsidRDefault="005760DB" w:rsidP="005760DB">
      <w:pPr>
        <w:rPr>
          <w:sz w:val="22"/>
          <w:szCs w:val="22"/>
          <w:lang w:val="en-GB"/>
        </w:rPr>
      </w:pPr>
    </w:p>
    <w:p w14:paraId="689F634D" w14:textId="5E3B8575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6F427C">
        <w:rPr>
          <w:sz w:val="22"/>
          <w:szCs w:val="22"/>
          <w:lang w:val="en-GB"/>
        </w:rPr>
        <w:t>5</w:t>
      </w:r>
      <w:r w:rsidR="00A334EF">
        <w:rPr>
          <w:sz w:val="22"/>
          <w:szCs w:val="22"/>
          <w:lang w:val="en-GB"/>
        </w:rPr>
        <w:t>3</w:t>
      </w:r>
      <w:r>
        <w:rPr>
          <w:sz w:val="22"/>
          <w:szCs w:val="22"/>
          <w:lang w:val="en-GB"/>
        </w:rPr>
        <w:t>-1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F427C">
        <w:rPr>
          <w:sz w:val="22"/>
          <w:szCs w:val="22"/>
          <w:lang w:val="en-GB"/>
        </w:rPr>
        <w:t>Dunbar</w:t>
      </w:r>
      <w:r w:rsidR="006F427C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 w:rsidR="006F427C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:1</w:t>
      </w:r>
      <w:r w:rsidR="006F427C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 xml:space="preserve"> pm without report.</w:t>
      </w:r>
    </w:p>
    <w:p w14:paraId="45B166BA" w14:textId="6760973F" w:rsidR="005760DB" w:rsidRDefault="005760DB" w:rsidP="005760D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Martens</w:t>
      </w:r>
    </w:p>
    <w:p w14:paraId="41BEBAAC" w14:textId="77777777" w:rsidR="005760DB" w:rsidRPr="006D47CC" w:rsidRDefault="005760DB" w:rsidP="005760D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65FD36B" w14:textId="77777777" w:rsidR="00A77F22" w:rsidRDefault="00A77F22" w:rsidP="00971355">
      <w:pPr>
        <w:rPr>
          <w:sz w:val="22"/>
          <w:szCs w:val="22"/>
        </w:rPr>
      </w:pPr>
    </w:p>
    <w:p w14:paraId="1DBB4284" w14:textId="6E51BE6C" w:rsidR="00971355" w:rsidRPr="00DA2B59" w:rsidRDefault="00B661F8" w:rsidP="009713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F427C">
        <w:rPr>
          <w:sz w:val="22"/>
          <w:szCs w:val="22"/>
        </w:rPr>
        <w:t>54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F427C">
        <w:rPr>
          <w:sz w:val="22"/>
          <w:szCs w:val="22"/>
        </w:rPr>
        <w:t>MacFarlane</w:t>
      </w:r>
      <w:r w:rsidR="00191136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F427C">
        <w:rPr>
          <w:sz w:val="22"/>
          <w:szCs w:val="22"/>
        </w:rPr>
        <w:t>8</w:t>
      </w:r>
      <w:r w:rsidR="00807C1F">
        <w:rPr>
          <w:sz w:val="22"/>
          <w:szCs w:val="22"/>
        </w:rPr>
        <w:t>:</w:t>
      </w:r>
      <w:r w:rsidR="006F427C">
        <w:rPr>
          <w:sz w:val="22"/>
          <w:szCs w:val="22"/>
        </w:rPr>
        <w:t>48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57D6C4C1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5760DB">
        <w:rPr>
          <w:sz w:val="22"/>
          <w:szCs w:val="22"/>
        </w:rPr>
        <w:t xml:space="preserve">September </w:t>
      </w:r>
      <w:r w:rsidR="006F427C">
        <w:rPr>
          <w:sz w:val="22"/>
          <w:szCs w:val="22"/>
        </w:rPr>
        <w:t>23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6E4710">
        <w:rPr>
          <w:sz w:val="22"/>
          <w:szCs w:val="22"/>
        </w:rPr>
        <w:t>.</w:t>
      </w:r>
      <w:r w:rsidRPr="00DA2B59">
        <w:rPr>
          <w:sz w:val="22"/>
          <w:szCs w:val="22"/>
        </w:rPr>
        <w:t xml:space="preserve">m. </w:t>
      </w:r>
    </w:p>
    <w:p w14:paraId="214E07B5" w14:textId="18900EFF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512C" w14:textId="77777777" w:rsidR="00EC40BA" w:rsidRDefault="00EC40BA" w:rsidP="00FA4DAE">
      <w:r>
        <w:separator/>
      </w:r>
    </w:p>
  </w:endnote>
  <w:endnote w:type="continuationSeparator" w:id="0">
    <w:p w14:paraId="229CA045" w14:textId="77777777" w:rsidR="00EC40BA" w:rsidRDefault="00EC40BA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0F5B" w14:textId="77777777" w:rsidR="00EC40BA" w:rsidRDefault="00EC40BA" w:rsidP="00FA4DAE">
      <w:r>
        <w:separator/>
      </w:r>
    </w:p>
  </w:footnote>
  <w:footnote w:type="continuationSeparator" w:id="0">
    <w:p w14:paraId="664D7991" w14:textId="77777777" w:rsidR="00EC40BA" w:rsidRDefault="00EC40BA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3402"/>
    <w:rsid w:val="00654103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551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60F"/>
    <w:rsid w:val="00A01E33"/>
    <w:rsid w:val="00A027C8"/>
    <w:rsid w:val="00A02DCA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2A85-A9B4-4A66-B6B6-0DA1FC1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9</cp:revision>
  <cp:lastPrinted>2019-08-30T16:49:00Z</cp:lastPrinted>
  <dcterms:created xsi:type="dcterms:W3CDTF">2019-07-18T15:43:00Z</dcterms:created>
  <dcterms:modified xsi:type="dcterms:W3CDTF">2019-09-26T19:21:00Z</dcterms:modified>
</cp:coreProperties>
</file>